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Pr="00FE694B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FE694B">
        <w:rPr>
          <w:rFonts w:asciiTheme="minorHAnsi" w:hAnsiTheme="minorHAnsi" w:cstheme="minorHAnsi"/>
          <w:color w:val="auto"/>
          <w:sz w:val="22"/>
          <w:szCs w:val="22"/>
        </w:rPr>
        <w:t>YOUR CITY SE</w:t>
      </w:r>
      <w:r w:rsidR="0067744E" w:rsidRPr="00FE694B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71272C" w:rsidRPr="00FE694B">
        <w:rPr>
          <w:rFonts w:asciiTheme="minorHAnsi" w:hAnsiTheme="minorHAnsi" w:cstheme="minorHAnsi"/>
          <w:color w:val="auto"/>
          <w:sz w:val="22"/>
          <w:szCs w:val="22"/>
        </w:rPr>
        <w:t>TION</w:t>
      </w:r>
      <w:r w:rsidR="0071272C" w:rsidRPr="00FE694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brought to you by The City of Calgary</w:t>
      </w:r>
      <w:r w:rsidR="000A0D97" w:rsidRPr="00FE694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FE694B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FE694B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FE694B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FE694B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D178D3" w:rsidRPr="003F5F0E" w14:paraId="7344A0E8" w14:textId="77777777" w:rsidTr="00400C10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03B9" w14:textId="77777777" w:rsidR="00D178D3" w:rsidRDefault="00D178D3" w:rsidP="001905B6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 xml:space="preserve">Tune in to the new City of Calgary </w:t>
            </w:r>
            <w:proofErr w:type="gramStart"/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podcast</w:t>
            </w:r>
            <w:proofErr w:type="gramEnd"/>
          </w:p>
          <w:p w14:paraId="24F7CBFE" w14:textId="77777777" w:rsidR="00D178D3" w:rsidRDefault="00D178D3" w:rsidP="001905B6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he City of Calgary is introducing a new podcast called </w:t>
            </w:r>
            <w:r>
              <w:rPr>
                <w:rStyle w:val="Emphasis"/>
                <w:rFonts w:ascii="Segoe UI" w:hAnsi="Segoe UI" w:cs="Segoe UI"/>
                <w:color w:val="172B4D"/>
                <w:sz w:val="21"/>
                <w:szCs w:val="21"/>
              </w:rPr>
              <w:t>Calgary Conversations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, an insider pass to the heart of Calgary’s City Hall. Listen at </w:t>
            </w:r>
            <w:hyperlink r:id="rId8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calgaryconversation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4E5A6ECB" w14:textId="3D811571" w:rsidR="00D178D3" w:rsidRPr="003F5F0E" w:rsidRDefault="00D178D3" w:rsidP="006177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highlight w:val="yellow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2D3E" w14:textId="72614CC3" w:rsidR="00D178D3" w:rsidRPr="003F5F0E" w:rsidRDefault="00D178D3" w:rsidP="0061772D">
            <w:pPr>
              <w:spacing w:after="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hyperlink r:id="rId9" w:history="1"/>
            <w:r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  <w:shd w:val="clear" w:color="auto" w:fill="FFFFFF"/>
              </w:rPr>
              <w:t xml:space="preserve"> </w:t>
            </w:r>
            <w:hyperlink r:id="rId10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proofErr w:type="spellStart"/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conversations</w:t>
              </w:r>
              <w:proofErr w:type="spellEnd"/>
            </w:hyperlink>
          </w:p>
        </w:tc>
        <w:tc>
          <w:tcPr>
            <w:tcW w:w="2183" w:type="dxa"/>
            <w:vMerge w:val="restart"/>
          </w:tcPr>
          <w:p w14:paraId="71A979FD" w14:textId="77777777" w:rsidR="00D178D3" w:rsidRPr="003F5F0E" w:rsidRDefault="00D178D3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DB9D048" w14:textId="0F74C2DE" w:rsidR="00D178D3" w:rsidRPr="003F5F0E" w:rsidRDefault="00D178D3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facebook.com/</w:t>
            </w:r>
            <w:r w:rsidRPr="003F5F0E">
              <w:rPr>
                <w:rFonts w:ascii="Segoe UI" w:hAnsi="Segoe UI" w:cs="Segoe UI"/>
                <w:sz w:val="24"/>
                <w:szCs w:val="24"/>
              </w:rPr>
              <w:br/>
              <w:t>cityofcalgary</w:t>
            </w:r>
          </w:p>
          <w:p w14:paraId="0D6485FC" w14:textId="77777777" w:rsidR="00D178D3" w:rsidRPr="003F5F0E" w:rsidRDefault="00D178D3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2C7806E4" w14:textId="6474C506" w:rsidR="00D178D3" w:rsidRPr="003F5F0E" w:rsidRDefault="00D178D3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twitter.com/city</w:t>
            </w:r>
            <w:r w:rsidRPr="003F5F0E">
              <w:rPr>
                <w:rFonts w:ascii="Segoe UI" w:hAnsi="Segoe UI" w:cs="Segoe UI"/>
                <w:sz w:val="24"/>
                <w:szCs w:val="24"/>
              </w:rPr>
              <w:br/>
              <w:t>ofcalgary</w:t>
            </w:r>
          </w:p>
          <w:p w14:paraId="6EB76506" w14:textId="77777777" w:rsidR="00D178D3" w:rsidRPr="003F5F0E" w:rsidRDefault="00D178D3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13AD1D2A" w14:textId="77777777" w:rsidR="00D178D3" w:rsidRPr="003F5F0E" w:rsidRDefault="00D178D3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newsroom.calgary.ca</w:t>
            </w:r>
          </w:p>
        </w:tc>
      </w:tr>
      <w:tr w:rsidR="00D178D3" w:rsidRPr="003F5F0E" w14:paraId="37D2DC1D" w14:textId="77777777" w:rsidTr="00AC7913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1E3" w14:textId="77777777" w:rsidR="00D178D3" w:rsidRPr="00397DB8" w:rsidRDefault="00D178D3" w:rsidP="0006341B">
            <w:pPr>
              <w:rPr>
                <w:rFonts w:ascii="Segoe UI" w:hAnsi="Segoe UI" w:cs="Segoe UI"/>
                <w:sz w:val="21"/>
                <w:szCs w:val="21"/>
              </w:rPr>
            </w:pPr>
            <w:r w:rsidRPr="00397DB8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** Limited spaces ** The Partners in Planning (PIP) program </w:t>
            </w:r>
            <w:r w:rsidRPr="00397DB8">
              <w:rPr>
                <w:rFonts w:ascii="Segoe UI" w:hAnsi="Segoe UI" w:cs="Segoe UI"/>
                <w:sz w:val="21"/>
                <w:szCs w:val="21"/>
              </w:rPr>
              <w:t>teaches City community associations and the public about how planning and development changes our communities. Sign up to attend in-person and free of charge at</w:t>
            </w:r>
            <w:hyperlink r:id="rId11" w:history="1">
              <w:r w:rsidRPr="00397DB8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 xml:space="preserve"> calgarycommunities.com/events</w:t>
              </w:r>
            </w:hyperlink>
            <w:r w:rsidRPr="00397DB8">
              <w:rPr>
                <w:rStyle w:val="Hyperlink"/>
                <w:rFonts w:ascii="Segoe UI" w:hAnsi="Segoe UI" w:cs="Segoe UI"/>
                <w:sz w:val="21"/>
                <w:szCs w:val="21"/>
              </w:rPr>
              <w:t>.</w:t>
            </w:r>
          </w:p>
          <w:p w14:paraId="6B8D4BA9" w14:textId="23FF3D06" w:rsidR="00D178D3" w:rsidRPr="00A87D11" w:rsidRDefault="00D178D3" w:rsidP="00A87D11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8EF7" w14:textId="2D0E1260" w:rsidR="00D178D3" w:rsidRPr="003F5F0E" w:rsidRDefault="00D178D3" w:rsidP="0061772D">
            <w:pPr>
              <w:rPr>
                <w:rFonts w:ascii="Segoe UI" w:hAnsi="Segoe UI" w:cs="Segoe UI"/>
                <w:sz w:val="24"/>
                <w:szCs w:val="24"/>
              </w:rPr>
            </w:pPr>
            <w:hyperlink r:id="rId12" w:history="1">
              <w:r w:rsidRPr="00397DB8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calgarycommunities.com/events/</w:t>
              </w:r>
            </w:hyperlink>
          </w:p>
        </w:tc>
        <w:tc>
          <w:tcPr>
            <w:tcW w:w="2183" w:type="dxa"/>
            <w:vMerge/>
          </w:tcPr>
          <w:p w14:paraId="5F255FA3" w14:textId="77777777" w:rsidR="00D178D3" w:rsidRPr="003F5F0E" w:rsidRDefault="00D178D3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3300C360" w14:textId="77777777" w:rsidR="002577C8" w:rsidRPr="003F5F0E" w:rsidRDefault="002577C8" w:rsidP="002577C8">
      <w:pPr>
        <w:rPr>
          <w:rFonts w:ascii="Segoe UI" w:hAnsi="Segoe UI" w:cs="Segoe UI"/>
          <w:sz w:val="24"/>
          <w:szCs w:val="24"/>
        </w:rPr>
      </w:pPr>
    </w:p>
    <w:p w14:paraId="109469CB" w14:textId="77777777" w:rsidR="005F4BC9" w:rsidRPr="003F5F0E" w:rsidRDefault="005F4BC9" w:rsidP="00335500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sectPr w:rsidR="005F4BC9" w:rsidRPr="003F5F0E" w:rsidSect="00526C29">
      <w:headerReference w:type="default" r:id="rId13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2FF" w14:textId="77777777" w:rsidR="00545DB2" w:rsidRDefault="00545DB2" w:rsidP="000A0D97">
      <w:pPr>
        <w:spacing w:after="0" w:line="240" w:lineRule="auto"/>
      </w:pPr>
      <w:r>
        <w:separator/>
      </w:r>
    </w:p>
  </w:endnote>
  <w:endnote w:type="continuationSeparator" w:id="0">
    <w:p w14:paraId="33482391" w14:textId="77777777" w:rsidR="00545DB2" w:rsidRDefault="00545DB2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85DC" w14:textId="77777777" w:rsidR="00545DB2" w:rsidRDefault="00545DB2" w:rsidP="000A0D97">
      <w:pPr>
        <w:spacing w:after="0" w:line="240" w:lineRule="auto"/>
      </w:pPr>
      <w:r>
        <w:separator/>
      </w:r>
    </w:p>
  </w:footnote>
  <w:footnote w:type="continuationSeparator" w:id="0">
    <w:p w14:paraId="085937EA" w14:textId="77777777" w:rsidR="00545DB2" w:rsidRDefault="00545DB2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1297">
    <w:abstractNumId w:val="1"/>
  </w:num>
  <w:num w:numId="2" w16cid:durableId="121060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2C"/>
    <w:rsid w:val="00001740"/>
    <w:rsid w:val="00001F1B"/>
    <w:rsid w:val="00005DF9"/>
    <w:rsid w:val="000123CD"/>
    <w:rsid w:val="000137F1"/>
    <w:rsid w:val="00013D17"/>
    <w:rsid w:val="00015DDF"/>
    <w:rsid w:val="00016EDD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15BE"/>
    <w:rsid w:val="0005344A"/>
    <w:rsid w:val="00053A87"/>
    <w:rsid w:val="000566E3"/>
    <w:rsid w:val="0006341B"/>
    <w:rsid w:val="000710AA"/>
    <w:rsid w:val="00071E91"/>
    <w:rsid w:val="00073374"/>
    <w:rsid w:val="00081E7B"/>
    <w:rsid w:val="000826E7"/>
    <w:rsid w:val="000839C0"/>
    <w:rsid w:val="00084EC3"/>
    <w:rsid w:val="000906B2"/>
    <w:rsid w:val="00091068"/>
    <w:rsid w:val="000917A0"/>
    <w:rsid w:val="00092F31"/>
    <w:rsid w:val="0009534F"/>
    <w:rsid w:val="00095AF0"/>
    <w:rsid w:val="000A0D97"/>
    <w:rsid w:val="000A12C7"/>
    <w:rsid w:val="000A130A"/>
    <w:rsid w:val="000A14C0"/>
    <w:rsid w:val="000A1BAF"/>
    <w:rsid w:val="000A4863"/>
    <w:rsid w:val="000A7309"/>
    <w:rsid w:val="000B028C"/>
    <w:rsid w:val="000B2DC1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5F81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05B6"/>
    <w:rsid w:val="00194486"/>
    <w:rsid w:val="00194CCC"/>
    <w:rsid w:val="001954F1"/>
    <w:rsid w:val="00197BD6"/>
    <w:rsid w:val="001A1FE2"/>
    <w:rsid w:val="001A27AD"/>
    <w:rsid w:val="001A6153"/>
    <w:rsid w:val="001A7A5C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1F738E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1AB8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116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2F6F3E"/>
    <w:rsid w:val="00300102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0DA1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3369"/>
    <w:rsid w:val="003940E1"/>
    <w:rsid w:val="003958FA"/>
    <w:rsid w:val="00397DB8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365"/>
    <w:rsid w:val="003E5D0D"/>
    <w:rsid w:val="003E69B2"/>
    <w:rsid w:val="003F13D3"/>
    <w:rsid w:val="003F1BC8"/>
    <w:rsid w:val="003F3D32"/>
    <w:rsid w:val="003F5F0E"/>
    <w:rsid w:val="003F63F9"/>
    <w:rsid w:val="00400A6D"/>
    <w:rsid w:val="00402F5A"/>
    <w:rsid w:val="00403CCA"/>
    <w:rsid w:val="00404EC0"/>
    <w:rsid w:val="00405067"/>
    <w:rsid w:val="004050C8"/>
    <w:rsid w:val="00406D53"/>
    <w:rsid w:val="00407A5B"/>
    <w:rsid w:val="0041260A"/>
    <w:rsid w:val="004208CD"/>
    <w:rsid w:val="004240AD"/>
    <w:rsid w:val="004267B4"/>
    <w:rsid w:val="00430995"/>
    <w:rsid w:val="0043301B"/>
    <w:rsid w:val="00434FFA"/>
    <w:rsid w:val="00442738"/>
    <w:rsid w:val="00442A97"/>
    <w:rsid w:val="00442D2C"/>
    <w:rsid w:val="004447AE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3B1"/>
    <w:rsid w:val="004A2B27"/>
    <w:rsid w:val="004A5EB9"/>
    <w:rsid w:val="004A7863"/>
    <w:rsid w:val="004B0DAB"/>
    <w:rsid w:val="004B625E"/>
    <w:rsid w:val="004C0C77"/>
    <w:rsid w:val="004C551B"/>
    <w:rsid w:val="004C7E98"/>
    <w:rsid w:val="004D1507"/>
    <w:rsid w:val="004D1582"/>
    <w:rsid w:val="004D3459"/>
    <w:rsid w:val="004D5A2E"/>
    <w:rsid w:val="004D7D8A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4A25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45DB2"/>
    <w:rsid w:val="00550236"/>
    <w:rsid w:val="005509AB"/>
    <w:rsid w:val="00552EC7"/>
    <w:rsid w:val="00553959"/>
    <w:rsid w:val="00555180"/>
    <w:rsid w:val="0055528D"/>
    <w:rsid w:val="005571B8"/>
    <w:rsid w:val="005579DE"/>
    <w:rsid w:val="00562428"/>
    <w:rsid w:val="00563B96"/>
    <w:rsid w:val="005640A4"/>
    <w:rsid w:val="00564A6A"/>
    <w:rsid w:val="00565625"/>
    <w:rsid w:val="005671B4"/>
    <w:rsid w:val="005675A8"/>
    <w:rsid w:val="005720C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1A74"/>
    <w:rsid w:val="00583157"/>
    <w:rsid w:val="00584766"/>
    <w:rsid w:val="00585773"/>
    <w:rsid w:val="0058729C"/>
    <w:rsid w:val="00591719"/>
    <w:rsid w:val="0059259F"/>
    <w:rsid w:val="00594C0D"/>
    <w:rsid w:val="00596C4A"/>
    <w:rsid w:val="005A2146"/>
    <w:rsid w:val="005A47E5"/>
    <w:rsid w:val="005B6ADC"/>
    <w:rsid w:val="005C5BDF"/>
    <w:rsid w:val="005C635A"/>
    <w:rsid w:val="005C7AB3"/>
    <w:rsid w:val="005D025B"/>
    <w:rsid w:val="005D2483"/>
    <w:rsid w:val="005D4319"/>
    <w:rsid w:val="005D77B4"/>
    <w:rsid w:val="005E332C"/>
    <w:rsid w:val="005E55BF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72D"/>
    <w:rsid w:val="00617A7A"/>
    <w:rsid w:val="00617EC0"/>
    <w:rsid w:val="00621099"/>
    <w:rsid w:val="00622005"/>
    <w:rsid w:val="006248AE"/>
    <w:rsid w:val="00630A50"/>
    <w:rsid w:val="00634ACC"/>
    <w:rsid w:val="00635D12"/>
    <w:rsid w:val="00637936"/>
    <w:rsid w:val="00641C2E"/>
    <w:rsid w:val="006434DA"/>
    <w:rsid w:val="0064359F"/>
    <w:rsid w:val="0064390A"/>
    <w:rsid w:val="00643F08"/>
    <w:rsid w:val="0064600A"/>
    <w:rsid w:val="00651446"/>
    <w:rsid w:val="00653AA8"/>
    <w:rsid w:val="0065425F"/>
    <w:rsid w:val="006579D1"/>
    <w:rsid w:val="0066028E"/>
    <w:rsid w:val="00660635"/>
    <w:rsid w:val="00660DDD"/>
    <w:rsid w:val="00661763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6FB4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E2B69"/>
    <w:rsid w:val="006E418A"/>
    <w:rsid w:val="006E4E82"/>
    <w:rsid w:val="006F118D"/>
    <w:rsid w:val="0070168F"/>
    <w:rsid w:val="00702543"/>
    <w:rsid w:val="00703445"/>
    <w:rsid w:val="00705F4F"/>
    <w:rsid w:val="0071272C"/>
    <w:rsid w:val="00713C80"/>
    <w:rsid w:val="00717E89"/>
    <w:rsid w:val="007213BF"/>
    <w:rsid w:val="007218B2"/>
    <w:rsid w:val="0072207F"/>
    <w:rsid w:val="00724EE6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458FB"/>
    <w:rsid w:val="007507A6"/>
    <w:rsid w:val="00751C0A"/>
    <w:rsid w:val="00752157"/>
    <w:rsid w:val="00754508"/>
    <w:rsid w:val="00760341"/>
    <w:rsid w:val="00760A10"/>
    <w:rsid w:val="00765214"/>
    <w:rsid w:val="00765FEB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0D79"/>
    <w:rsid w:val="00796955"/>
    <w:rsid w:val="007A0097"/>
    <w:rsid w:val="007A0BB0"/>
    <w:rsid w:val="007A454D"/>
    <w:rsid w:val="007A4E25"/>
    <w:rsid w:val="007A52DE"/>
    <w:rsid w:val="007A63AA"/>
    <w:rsid w:val="007A7611"/>
    <w:rsid w:val="007A7BA3"/>
    <w:rsid w:val="007B04FA"/>
    <w:rsid w:val="007B0DC1"/>
    <w:rsid w:val="007B2DC0"/>
    <w:rsid w:val="007B37CA"/>
    <w:rsid w:val="007B3BC5"/>
    <w:rsid w:val="007B4B45"/>
    <w:rsid w:val="007B6E19"/>
    <w:rsid w:val="007C072C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841A0"/>
    <w:rsid w:val="0089024F"/>
    <w:rsid w:val="008920D1"/>
    <w:rsid w:val="00893700"/>
    <w:rsid w:val="0089722F"/>
    <w:rsid w:val="008A3EAB"/>
    <w:rsid w:val="008A413A"/>
    <w:rsid w:val="008A6376"/>
    <w:rsid w:val="008B0266"/>
    <w:rsid w:val="008B1727"/>
    <w:rsid w:val="008B5A3B"/>
    <w:rsid w:val="008B6E31"/>
    <w:rsid w:val="008C05A2"/>
    <w:rsid w:val="008D00EC"/>
    <w:rsid w:val="008D665F"/>
    <w:rsid w:val="008E6404"/>
    <w:rsid w:val="008E67C5"/>
    <w:rsid w:val="008E7010"/>
    <w:rsid w:val="008F0B83"/>
    <w:rsid w:val="008F1329"/>
    <w:rsid w:val="008F4934"/>
    <w:rsid w:val="008F4E52"/>
    <w:rsid w:val="008F75DC"/>
    <w:rsid w:val="009009A1"/>
    <w:rsid w:val="00900F3F"/>
    <w:rsid w:val="0090205A"/>
    <w:rsid w:val="00902722"/>
    <w:rsid w:val="00902B5E"/>
    <w:rsid w:val="009037E4"/>
    <w:rsid w:val="00904130"/>
    <w:rsid w:val="009064DA"/>
    <w:rsid w:val="00907847"/>
    <w:rsid w:val="00910DFB"/>
    <w:rsid w:val="00910FB4"/>
    <w:rsid w:val="00915E7D"/>
    <w:rsid w:val="00917757"/>
    <w:rsid w:val="00921951"/>
    <w:rsid w:val="00921971"/>
    <w:rsid w:val="00921EDB"/>
    <w:rsid w:val="00922880"/>
    <w:rsid w:val="00923DDE"/>
    <w:rsid w:val="00924D07"/>
    <w:rsid w:val="00925D3F"/>
    <w:rsid w:val="00926B43"/>
    <w:rsid w:val="00927E9F"/>
    <w:rsid w:val="009357AE"/>
    <w:rsid w:val="00936D66"/>
    <w:rsid w:val="00937188"/>
    <w:rsid w:val="009372EC"/>
    <w:rsid w:val="00940404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3A35"/>
    <w:rsid w:val="009D5790"/>
    <w:rsid w:val="009E2EFC"/>
    <w:rsid w:val="009E45F6"/>
    <w:rsid w:val="009E52DF"/>
    <w:rsid w:val="009E5AFA"/>
    <w:rsid w:val="009F459A"/>
    <w:rsid w:val="009F5634"/>
    <w:rsid w:val="009F5CA4"/>
    <w:rsid w:val="009F65C9"/>
    <w:rsid w:val="00A02F77"/>
    <w:rsid w:val="00A0776C"/>
    <w:rsid w:val="00A10569"/>
    <w:rsid w:val="00A10C1B"/>
    <w:rsid w:val="00A10CBF"/>
    <w:rsid w:val="00A114C5"/>
    <w:rsid w:val="00A127EC"/>
    <w:rsid w:val="00A174FB"/>
    <w:rsid w:val="00A20BC4"/>
    <w:rsid w:val="00A2400E"/>
    <w:rsid w:val="00A250FA"/>
    <w:rsid w:val="00A25607"/>
    <w:rsid w:val="00A26906"/>
    <w:rsid w:val="00A30442"/>
    <w:rsid w:val="00A30588"/>
    <w:rsid w:val="00A34AF9"/>
    <w:rsid w:val="00A35335"/>
    <w:rsid w:val="00A369D6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4D33"/>
    <w:rsid w:val="00A772F0"/>
    <w:rsid w:val="00A77CE7"/>
    <w:rsid w:val="00A82037"/>
    <w:rsid w:val="00A821D5"/>
    <w:rsid w:val="00A84C0D"/>
    <w:rsid w:val="00A870AA"/>
    <w:rsid w:val="00A87D11"/>
    <w:rsid w:val="00A92687"/>
    <w:rsid w:val="00AA259C"/>
    <w:rsid w:val="00AA45B5"/>
    <w:rsid w:val="00AA7093"/>
    <w:rsid w:val="00AB1441"/>
    <w:rsid w:val="00AB22C2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0729F"/>
    <w:rsid w:val="00B11981"/>
    <w:rsid w:val="00B13B9C"/>
    <w:rsid w:val="00B13DC1"/>
    <w:rsid w:val="00B2230A"/>
    <w:rsid w:val="00B22DC0"/>
    <w:rsid w:val="00B26F47"/>
    <w:rsid w:val="00B3478C"/>
    <w:rsid w:val="00B34FA0"/>
    <w:rsid w:val="00B35254"/>
    <w:rsid w:val="00B36679"/>
    <w:rsid w:val="00B36693"/>
    <w:rsid w:val="00B373AE"/>
    <w:rsid w:val="00B40892"/>
    <w:rsid w:val="00B42B07"/>
    <w:rsid w:val="00B50BAA"/>
    <w:rsid w:val="00B51A9D"/>
    <w:rsid w:val="00B53EAE"/>
    <w:rsid w:val="00B6018E"/>
    <w:rsid w:val="00B604AD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45D7"/>
    <w:rsid w:val="00B8641F"/>
    <w:rsid w:val="00B9335E"/>
    <w:rsid w:val="00B96D94"/>
    <w:rsid w:val="00B97746"/>
    <w:rsid w:val="00BA0F49"/>
    <w:rsid w:val="00BA694E"/>
    <w:rsid w:val="00BA754D"/>
    <w:rsid w:val="00BA7A3E"/>
    <w:rsid w:val="00BB20D6"/>
    <w:rsid w:val="00BC153B"/>
    <w:rsid w:val="00BC1CBD"/>
    <w:rsid w:val="00BC317D"/>
    <w:rsid w:val="00BC6243"/>
    <w:rsid w:val="00BD2FB0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62E"/>
    <w:rsid w:val="00BF4BEE"/>
    <w:rsid w:val="00BF687B"/>
    <w:rsid w:val="00BF6FB3"/>
    <w:rsid w:val="00BF70C2"/>
    <w:rsid w:val="00C001C1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6C80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2212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4A5C"/>
    <w:rsid w:val="00CC52C7"/>
    <w:rsid w:val="00CC5C12"/>
    <w:rsid w:val="00CC5FD5"/>
    <w:rsid w:val="00CD0897"/>
    <w:rsid w:val="00CD0AAF"/>
    <w:rsid w:val="00CD23E1"/>
    <w:rsid w:val="00CD64F2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178D3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54CEC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527A"/>
    <w:rsid w:val="00DB62B3"/>
    <w:rsid w:val="00DB6584"/>
    <w:rsid w:val="00DB6E33"/>
    <w:rsid w:val="00DC058C"/>
    <w:rsid w:val="00DC451A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4F0C"/>
    <w:rsid w:val="00E251FC"/>
    <w:rsid w:val="00E26662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4210"/>
    <w:rsid w:val="00E74A11"/>
    <w:rsid w:val="00E74DC3"/>
    <w:rsid w:val="00E75B09"/>
    <w:rsid w:val="00E772B1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3A94"/>
    <w:rsid w:val="00EB5C09"/>
    <w:rsid w:val="00EC3A28"/>
    <w:rsid w:val="00EC7137"/>
    <w:rsid w:val="00ED1805"/>
    <w:rsid w:val="00ED2825"/>
    <w:rsid w:val="00ED59DD"/>
    <w:rsid w:val="00EE1F06"/>
    <w:rsid w:val="00EE366C"/>
    <w:rsid w:val="00EE622A"/>
    <w:rsid w:val="00F0185A"/>
    <w:rsid w:val="00F04491"/>
    <w:rsid w:val="00F04BD4"/>
    <w:rsid w:val="00F0602F"/>
    <w:rsid w:val="00F108E3"/>
    <w:rsid w:val="00F10E18"/>
    <w:rsid w:val="00F114BB"/>
    <w:rsid w:val="00F203B2"/>
    <w:rsid w:val="00F211C6"/>
    <w:rsid w:val="00F23BC8"/>
    <w:rsid w:val="00F3672C"/>
    <w:rsid w:val="00F4180D"/>
    <w:rsid w:val="00F4435C"/>
    <w:rsid w:val="00F51DEC"/>
    <w:rsid w:val="00F52FC9"/>
    <w:rsid w:val="00F605F9"/>
    <w:rsid w:val="00F7011E"/>
    <w:rsid w:val="00F76DFB"/>
    <w:rsid w:val="00F817EB"/>
    <w:rsid w:val="00F81930"/>
    <w:rsid w:val="00F920B4"/>
    <w:rsid w:val="00F96ED3"/>
    <w:rsid w:val="00FA3519"/>
    <w:rsid w:val="00FA53D4"/>
    <w:rsid w:val="00FA60D0"/>
    <w:rsid w:val="00FA61D2"/>
    <w:rsid w:val="00FA7123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381"/>
    <w:rsid w:val="00FD3CAA"/>
    <w:rsid w:val="00FD6AB1"/>
    <w:rsid w:val="00FE4FAF"/>
    <w:rsid w:val="00FE5C84"/>
    <w:rsid w:val="00FE694B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9BF5C776-8CCF-4D20-B184-B5A8DCA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9221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4B625E"/>
  </w:style>
  <w:style w:type="paragraph" w:customStyle="1" w:styleId="Item">
    <w:name w:val="Item"/>
    <w:basedOn w:val="Normal"/>
    <w:uiPriority w:val="1"/>
    <w:qFormat/>
    <w:rsid w:val="00581A74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190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calgaryconvers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garycommunities.com/ev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garycommunities.com/ev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lgary.ca/calgaryconvers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gary.ca/gree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90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998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McAteer, Anne C.</cp:lastModifiedBy>
  <cp:revision>2</cp:revision>
  <dcterms:created xsi:type="dcterms:W3CDTF">2024-05-17T20:02:00Z</dcterms:created>
  <dcterms:modified xsi:type="dcterms:W3CDTF">2024-05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ce18017c117f2bcf891da20efbb43b49ccf07005f95e0f43bbd658fdd0bca</vt:lpwstr>
  </property>
</Properties>
</file>